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Е ГОСУДАРСТВЕННОЕ БЮДЖЕТНОЕ </w:t>
      </w:r>
    </w:p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ОРОНЕЖСКИЙ ГОСУДАРСТВЕННЫЙ УНИВЕРСИТЕТ»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ГБОУ ВО «ВГУ»)</w:t>
      </w:r>
    </w:p>
    <w:p w:rsidR="00513AC7" w:rsidRPr="00513AC7" w:rsidRDefault="00513AC7" w:rsidP="00513AC7">
      <w:pPr>
        <w:spacing w:after="20" w:line="240" w:lineRule="auto"/>
        <w:ind w:left="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3AC7" w:rsidRPr="00513AC7" w:rsidRDefault="00513AC7" w:rsidP="00513AC7">
      <w:pPr>
        <w:spacing w:after="13" w:line="268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прикладной математики, информатики и механики </w:t>
      </w:r>
    </w:p>
    <w:p w:rsidR="00513AC7" w:rsidRPr="00513AC7" w:rsidRDefault="00513AC7" w:rsidP="00513AC7">
      <w:pPr>
        <w:spacing w:after="1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ЭВМ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ение </w:t>
      </w:r>
      <w:r w:rsidR="009A7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етического алгоритма для реализации</w:t>
      </w:r>
      <w:r w:rsidR="00DA1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чи трёхмерной укладки</w:t>
      </w: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6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ская работа</w:t>
      </w:r>
    </w:p>
    <w:p w:rsidR="00513AC7" w:rsidRPr="00513AC7" w:rsidRDefault="00513AC7" w:rsidP="00513AC7">
      <w:pPr>
        <w:spacing w:after="22" w:line="240" w:lineRule="auto"/>
        <w:ind w:left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02 Фундаментальная информатика и информационные технологии</w:t>
      </w: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я программного обеспечения</w:t>
      </w: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д.т.н., профессор   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 Г. В. </w:t>
      </w:r>
    </w:p>
    <w:p w:rsidR="00513AC7" w:rsidRPr="00513AC7" w:rsidRDefault="00513AC7" w:rsidP="00513AC7">
      <w:pPr>
        <w:tabs>
          <w:tab w:val="left" w:pos="674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13AC7" w:rsidRPr="00513AC7" w:rsidRDefault="00513AC7" w:rsidP="00513AC7">
      <w:pPr>
        <w:spacing w:after="0" w:line="360" w:lineRule="auto"/>
        <w:ind w:left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9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А.Б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Авсеева О. В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5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31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2</w:t>
      </w:r>
    </w:p>
    <w:p w:rsidR="00FA1F4B" w:rsidRPr="005042D9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</w:t>
      </w:r>
      <w:r w:rsidR="005042D9">
        <w:rPr>
          <w:rFonts w:ascii="Times New Roman" w:hAnsi="Times New Roman" w:cs="Times New Roman"/>
          <w:b/>
          <w:sz w:val="28"/>
        </w:rPr>
        <w:t>гла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окращений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  <w:r w:rsidRPr="001B7C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60112E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лгоритм укладки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..……………………………</w:t>
            </w:r>
            <w:r w:rsidR="001B7C34">
              <w:rPr>
                <w:rFonts w:ascii="Times New Roman" w:hAnsi="Times New Roman" w:cs="Times New Roman"/>
                <w:sz w:val="28"/>
              </w:rPr>
              <w:t>…</w:t>
            </w:r>
            <w:r w:rsidR="001B7C34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9115B1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1.1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Обзор существующих решений задач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1B7C34" w:rsidRPr="009115B1">
              <w:rPr>
                <w:rFonts w:ascii="Times New Roman" w:hAnsi="Times New Roman" w:cs="Times New Roman"/>
                <w:sz w:val="28"/>
              </w:rPr>
              <w:t>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700" w:type="dxa"/>
            <w:shd w:val="clear" w:color="auto" w:fill="auto"/>
          </w:tcPr>
          <w:p w:rsidR="001B7C34" w:rsidRPr="00433CCD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433CCD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2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433CCD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…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836E27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4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2</w:t>
            </w:r>
            <w:r w:rsidR="00836E27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836E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836E27">
              <w:rPr>
                <w:rFonts w:ascii="Times New Roman" w:hAnsi="Times New Roman" w:cs="Times New Roman"/>
                <w:sz w:val="28"/>
              </w:rPr>
              <w:t xml:space="preserve"> «Укладка»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.</w:t>
            </w:r>
            <w:r w:rsidRPr="00E427C6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2B52A3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394DED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394DED" w:rsidRPr="00A64642" w:rsidRDefault="00394DED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1. </w:t>
            </w:r>
            <w:r w:rsidR="00A64642">
              <w:rPr>
                <w:rFonts w:ascii="Times New Roman" w:hAnsi="Times New Roman" w:cs="Times New Roman"/>
                <w:sz w:val="28"/>
              </w:rPr>
              <w:t>Элементы выбранных технологий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394DED" w:rsidRDefault="00A64642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ункциональные компонен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DE7C2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E7C25">
              <w:rPr>
                <w:rFonts w:ascii="Times New Roman" w:hAnsi="Times New Roman" w:cs="Times New Roman"/>
                <w:sz w:val="28"/>
              </w:rPr>
              <w:t>Роутинг</w:t>
            </w:r>
            <w:proofErr w:type="spellEnd"/>
            <w:r w:rsidR="00DE7C25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DE7C2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DE7C25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Three.j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A64642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2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Элементы приложения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60112E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3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Firebase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и бизнес логика………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торизация и аутентификац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Журнал учёта укладок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4</w:t>
            </w:r>
            <w:r w:rsidR="00A64642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3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A64642" w:rsidRPr="0060112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A64642">
              <w:rPr>
                <w:rFonts w:ascii="Times New Roman" w:hAnsi="Times New Roman" w:cs="Times New Roman"/>
                <w:sz w:val="28"/>
              </w:rPr>
              <w:t>визуализация укладки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A64642" w:rsidRPr="00E427C6" w:rsidTr="00DE7C25">
        <w:trPr>
          <w:trHeight w:val="340"/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6C0973">
              <w:rPr>
                <w:rFonts w:ascii="Times New Roman" w:hAnsi="Times New Roman" w:cs="Times New Roman"/>
                <w:sz w:val="28"/>
              </w:rPr>
              <w:t>2.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ализация алгоритмов в приложении</w:t>
            </w:r>
            <w:r w:rsidRPr="00E427C6">
              <w:rPr>
                <w:rFonts w:ascii="Times New Roman" w:hAnsi="Times New Roman" w:cs="Times New Roman"/>
                <w:sz w:val="28"/>
              </w:rPr>
              <w:t>………..…………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42D9" w:rsidRDefault="005042D9" w:rsidP="00191E75">
      <w:pPr>
        <w:rPr>
          <w:sz w:val="28"/>
        </w:rPr>
      </w:pPr>
    </w:p>
    <w:p w:rsidR="001B7C34" w:rsidRDefault="001B7C34" w:rsidP="001B7C3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8A0DDD" w:rsidRPr="00B75D8C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>.</w:t>
      </w:r>
    </w:p>
    <w:p w:rsidR="001B7C34" w:rsidRPr="00B75D8C" w:rsidRDefault="001B7C3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 w:rsidR="008A0DDD">
        <w:rPr>
          <w:rFonts w:ascii="Times New Roman" w:hAnsi="Times New Roman" w:cs="Times New Roman"/>
          <w:sz w:val="28"/>
          <w:szCs w:val="28"/>
        </w:rPr>
        <w:t>формат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хранения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данных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иде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объектов</w:t>
      </w:r>
      <w:r w:rsidR="008A0DDD" w:rsidRPr="00B75D8C">
        <w:rPr>
          <w:rFonts w:ascii="Times New Roman" w:hAnsi="Times New Roman" w:cs="Times New Roman"/>
          <w:sz w:val="28"/>
          <w:szCs w:val="28"/>
        </w:rPr>
        <w:t>.</w:t>
      </w:r>
    </w:p>
    <w:p w:rsid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2DD3" w:rsidRPr="003B4E6F" w:rsidRDefault="00EB2DD3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Uniform Resource Locator</w:t>
      </w:r>
      <w:r w:rsidR="00AC5CD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C5CDB">
        <w:rPr>
          <w:rFonts w:ascii="Times New Roman" w:hAnsi="Times New Roman" w:cs="Times New Roman"/>
          <w:sz w:val="28"/>
          <w:szCs w:val="28"/>
        </w:rPr>
        <w:t>уникальный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указатель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ресурса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Pr="003B4E6F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 объектно-ориентированная парадигма программирования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>
        <w:rPr>
          <w:rFonts w:ascii="Times New Roman" w:hAnsi="Times New Roman" w:cs="Times New Roman"/>
          <w:sz w:val="28"/>
          <w:szCs w:val="28"/>
        </w:rPr>
        <w:t>– функционально-ориентированная парадигма программирования.</w:t>
      </w:r>
    </w:p>
    <w:p w:rsidR="004A31A4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A31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ложения, предоставляющийся пользователю.</w:t>
      </w:r>
    </w:p>
    <w:p w:rsidR="005133C5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X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подставля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выраж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A31A4">
        <w:rPr>
          <w:rFonts w:ascii="Times New Roman" w:hAnsi="Times New Roman" w:cs="Times New Roman"/>
          <w:sz w:val="28"/>
          <w:szCs w:val="28"/>
        </w:rPr>
        <w:t>.</w:t>
      </w:r>
    </w:p>
    <w:p w:rsidR="005133C5" w:rsidRDefault="005133C5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GB</w:t>
      </w:r>
      <w:r w:rsidRPr="00513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ая модель для кодирования цвета с помощью трёх цветов </w:t>
      </w:r>
      <w:r w:rsidRPr="005133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 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елёный,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ний).</w:t>
      </w:r>
    </w:p>
    <w:p w:rsid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PA </w:t>
      </w:r>
      <w:r>
        <w:rPr>
          <w:rFonts w:ascii="Times New Roman" w:hAnsi="Times New Roman" w:cs="Times New Roman"/>
          <w:sz w:val="28"/>
          <w:szCs w:val="28"/>
          <w:lang w:val="en-US"/>
        </w:rPr>
        <w:t>– single page application.</w:t>
      </w:r>
    </w:p>
    <w:p w:rsidR="00B75D8C" w:rsidRP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SS - </w:t>
      </w:r>
      <w:r>
        <w:rPr>
          <w:rFonts w:ascii="Times New Roman" w:hAnsi="Times New Roman" w:cs="Times New Roman"/>
          <w:sz w:val="28"/>
          <w:szCs w:val="28"/>
          <w:lang w:val="en-US"/>
        </w:rPr>
        <w:t>cascade style sheets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скадные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D8C" w:rsidRP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ss –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 awesome style sheets – </w:t>
      </w: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04D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6FF9" w:rsidRPr="00B75D8C" w:rsidRDefault="008E6FF9" w:rsidP="001B7C34">
      <w:pPr>
        <w:spacing w:line="360" w:lineRule="auto"/>
        <w:rPr>
          <w:sz w:val="28"/>
          <w:lang w:val="en-US"/>
        </w:rPr>
      </w:pPr>
    </w:p>
    <w:p w:rsidR="001B7C34" w:rsidRPr="00B75D8C" w:rsidRDefault="001B7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D8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C6064" w:rsidRPr="005042D9" w:rsidRDefault="005042D9" w:rsidP="005042D9">
      <w:pPr>
        <w:pStyle w:val="a4"/>
        <w:ind w:left="43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Pr="005042D9" w:rsidRDefault="00F575C7" w:rsidP="0050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>, то 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Эта функция будет </w:t>
      </w:r>
      <w:r w:rsidR="00AC0E85">
        <w:rPr>
          <w:rFonts w:ascii="Times New Roman" w:hAnsi="Times New Roman" w:cs="Times New Roman"/>
          <w:sz w:val="28"/>
          <w:szCs w:val="28"/>
        </w:rPr>
        <w:t>полезна</w:t>
      </w:r>
      <w:r w:rsidR="000E4725">
        <w:rPr>
          <w:rFonts w:ascii="Times New Roman" w:hAnsi="Times New Roman" w:cs="Times New Roman"/>
          <w:sz w:val="28"/>
          <w:szCs w:val="28"/>
        </w:rPr>
        <w:t xml:space="preserve">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</w:t>
      </w:r>
      <w:r w:rsidR="00894F37"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076AF6" w:rsidP="00504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5042D9" w:rsidRDefault="00BA5277" w:rsidP="00DB0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Конечной целью данной выпускной квалификационной работы является разработка алгоритма, осуществляющего вычисление близкой к оптимальной трёхмерной укладки грузов, и приложения, которое предоставляет интерфейс для введения данных укладки и </w:t>
      </w:r>
      <w:r w:rsidR="00705476">
        <w:rPr>
          <w:rFonts w:ascii="Times New Roman" w:hAnsi="Times New Roman" w:cs="Times New Roman"/>
          <w:sz w:val="28"/>
          <w:szCs w:val="28"/>
        </w:rPr>
        <w:t>просмотра</w:t>
      </w:r>
      <w:r w:rsidR="00DB0F1C">
        <w:rPr>
          <w:rFonts w:ascii="Times New Roman" w:hAnsi="Times New Roman" w:cs="Times New Roman"/>
          <w:sz w:val="28"/>
          <w:szCs w:val="28"/>
        </w:rPr>
        <w:t xml:space="preserve"> результата работы алгоритма.</w:t>
      </w:r>
    </w:p>
    <w:p w:rsidR="00711D22" w:rsidRDefault="005042D9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>П</w:t>
      </w:r>
      <w:r w:rsidR="00711D22">
        <w:rPr>
          <w:rFonts w:ascii="Times New Roman" w:hAnsi="Times New Roman" w:cs="Times New Roman"/>
          <w:sz w:val="28"/>
          <w:szCs w:val="28"/>
        </w:rPr>
        <w:t xml:space="preserve">ри выполнении работы необходимо решить следующие задачи: </w:t>
      </w:r>
    </w:p>
    <w:p w:rsidR="00711D22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реализацией алгоритма</w:t>
      </w:r>
      <w:r w:rsidR="00711D22">
        <w:rPr>
          <w:rFonts w:ascii="Times New Roman" w:hAnsi="Times New Roman" w:cs="Times New Roman"/>
          <w:sz w:val="28"/>
          <w:szCs w:val="28"/>
        </w:rPr>
        <w:t>:</w:t>
      </w:r>
    </w:p>
    <w:p w:rsidR="00711D22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</w:t>
      </w:r>
      <w:r w:rsidR="005A04F6">
        <w:rPr>
          <w:rFonts w:ascii="Times New Roman" w:hAnsi="Times New Roman" w:cs="Times New Roman"/>
          <w:sz w:val="28"/>
          <w:szCs w:val="28"/>
        </w:rPr>
        <w:t>ализованного алгоритма используя</w:t>
      </w:r>
      <w:r>
        <w:rPr>
          <w:rFonts w:ascii="Times New Roman" w:hAnsi="Times New Roman" w:cs="Times New Roman"/>
          <w:sz w:val="28"/>
          <w:szCs w:val="28"/>
        </w:rPr>
        <w:t xml:space="preserve"> подсчёт объёмов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1672E8">
        <w:rPr>
          <w:rFonts w:ascii="Times New Roman" w:hAnsi="Times New Roman" w:cs="Times New Roman"/>
          <w:sz w:val="28"/>
          <w:szCs w:val="28"/>
        </w:rPr>
        <w:t>;</w:t>
      </w:r>
    </w:p>
    <w:p w:rsidR="001672E8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тический алгоритма трёхмерной укладки.</w:t>
      </w:r>
    </w:p>
    <w:p w:rsidR="008404DC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404DC"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592D21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92D21">
        <w:rPr>
          <w:rFonts w:ascii="Times New Roman" w:hAnsi="Times New Roman" w:cs="Times New Roman"/>
          <w:sz w:val="28"/>
          <w:szCs w:val="28"/>
        </w:rPr>
        <w:t>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 w:rsidR="009764A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764A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входных данных для алгоритма укладки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30867">
        <w:rPr>
          <w:rFonts w:ascii="Times New Roman" w:hAnsi="Times New Roman" w:cs="Times New Roman"/>
          <w:sz w:val="28"/>
          <w:szCs w:val="28"/>
        </w:rPr>
        <w:t>3</w:t>
      </w:r>
      <w:r w:rsidR="004308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0867" w:rsidRPr="001672E8">
        <w:rPr>
          <w:rFonts w:ascii="Times New Roman" w:hAnsi="Times New Roman" w:cs="Times New Roman"/>
          <w:sz w:val="28"/>
          <w:szCs w:val="28"/>
        </w:rPr>
        <w:t xml:space="preserve"> </w:t>
      </w:r>
      <w:r w:rsidR="00430867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результата работы алгоритма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</w:t>
      </w:r>
      <w:r w:rsidR="00EC3146">
        <w:rPr>
          <w:rFonts w:ascii="Times New Roman" w:hAnsi="Times New Roman" w:cs="Times New Roman"/>
          <w:sz w:val="28"/>
          <w:szCs w:val="28"/>
        </w:rPr>
        <w:t>вто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C3146">
        <w:rPr>
          <w:rFonts w:ascii="Times New Roman" w:hAnsi="Times New Roman" w:cs="Times New Roman"/>
          <w:sz w:val="28"/>
          <w:szCs w:val="28"/>
        </w:rPr>
        <w:t xml:space="preserve"> и создание аккаунта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9764AC">
        <w:rPr>
          <w:rFonts w:ascii="Times New Roman" w:hAnsi="Times New Roman" w:cs="Times New Roman"/>
          <w:sz w:val="28"/>
          <w:szCs w:val="28"/>
        </w:rPr>
        <w:t>;</w:t>
      </w:r>
    </w:p>
    <w:p w:rsidR="009764AC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хранение результатов работы алгоритма для каждого пользователя в базе данных.</w:t>
      </w:r>
    </w:p>
    <w:p w:rsidR="00BE45E3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BE45E3">
        <w:rPr>
          <w:rFonts w:ascii="Times New Roman" w:hAnsi="Times New Roman" w:cs="Times New Roman"/>
          <w:sz w:val="28"/>
          <w:szCs w:val="28"/>
        </w:rPr>
        <w:t>:</w:t>
      </w:r>
    </w:p>
    <w:p w:rsidR="00BE45E3" w:rsidRPr="00BE45E3" w:rsidRDefault="00BE45E3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;</w:t>
      </w:r>
    </w:p>
    <w:p w:rsidR="00BE45E3" w:rsidRPr="00711D22" w:rsidRDefault="00BE45E3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E4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E45E3">
        <w:rPr>
          <w:rFonts w:ascii="Times New Roman" w:hAnsi="Times New Roman" w:cs="Times New Roman"/>
          <w:sz w:val="28"/>
          <w:szCs w:val="28"/>
        </w:rPr>
        <w:t>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674" w:rsidRPr="005042D9" w:rsidRDefault="00CA4B39" w:rsidP="00CE3A80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укладки</w:t>
      </w:r>
    </w:p>
    <w:p w:rsidR="00586F01" w:rsidRDefault="003E5A25" w:rsidP="00836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Во введении было обосновано, что в решении задачи трёхмерной укладки в прикладном смысле наиболее применимым будет решение в виде эвристического алгоритма. </w:t>
      </w:r>
      <w:r w:rsidR="001A37DE">
        <w:rPr>
          <w:rFonts w:ascii="Times New Roman" w:hAnsi="Times New Roman" w:cs="Times New Roman"/>
          <w:sz w:val="28"/>
          <w:szCs w:val="28"/>
        </w:rPr>
        <w:t>Далее рассмотрим несколько вариантов таких алгоритмов.</w:t>
      </w:r>
    </w:p>
    <w:p w:rsidR="005042D9" w:rsidRPr="00CA4B39" w:rsidRDefault="005042D9" w:rsidP="00CE3A80">
      <w:pPr>
        <w:pStyle w:val="a4"/>
        <w:numPr>
          <w:ilvl w:val="1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, укладывая их либо друг на друга или же последовательно, пока не будет заполнена плоскость основания, </w:t>
      </w:r>
      <w:r w:rsidR="00E478BB">
        <w:rPr>
          <w:rFonts w:ascii="Times New Roman" w:hAnsi="Times New Roman" w:cs="Times New Roman"/>
          <w:sz w:val="28"/>
          <w:szCs w:val="28"/>
        </w:rPr>
        <w:t>далее выстраивается новый слой, для которого основанием будет предыдущий</w:t>
      </w:r>
      <w:r w:rsidR="006D2455">
        <w:rPr>
          <w:rFonts w:ascii="Times New Roman" w:hAnsi="Times New Roman" w:cs="Times New Roman"/>
          <w:sz w:val="28"/>
          <w:szCs w:val="28"/>
        </w:rPr>
        <w:t>.</w:t>
      </w:r>
      <w:r w:rsidR="00E478BB">
        <w:rPr>
          <w:rFonts w:ascii="Times New Roman" w:hAnsi="Times New Roman" w:cs="Times New Roman"/>
          <w:sz w:val="28"/>
          <w:szCs w:val="28"/>
        </w:rPr>
        <w:t xml:space="preserve"> Слои могут выстраиваться на нижнем основании контейнера или же боковом.</w:t>
      </w:r>
      <w:r w:rsidR="006D2455">
        <w:rPr>
          <w:rFonts w:ascii="Times New Roman" w:hAnsi="Times New Roman" w:cs="Times New Roman"/>
          <w:sz w:val="28"/>
          <w:szCs w:val="28"/>
        </w:rPr>
        <w:t xml:space="preserve">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0F1C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230A17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 w:rsidR="00DB0F1C"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Pr="00CA4B39" w:rsidRDefault="003D3DF1" w:rsidP="00CE3A80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1D6328" w:rsidRDefault="001D6328" w:rsidP="001D632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Default="00230A17" w:rsidP="00230A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A316CE" w:rsidRDefault="00AA273D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2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6CE" w:rsidRDefault="00F20E70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 y=0</m:t>
        </m:r>
      </m:oMath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97057" w:rsidRDefault="00F20E70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4</w:t>
      </w:r>
      <w:r w:rsidR="00C97057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F20E70" w:rsidP="00C9705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5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6D63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орые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DB6D6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6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>уложенным блоком (если это не блок с максимальной глубиной на 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F20E70" w:rsidP="00EA2F6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0E5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7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41CD" w:rsidRDefault="00EA2F6E" w:rsidP="00EA2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741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B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Default="00F20E70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9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Default="00F20E70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0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Pr="006F55CA" w:rsidRDefault="00F20E70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1</w:t>
      </w:r>
      <w:r w:rsid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Pr="00D61FC9" w:rsidRDefault="008E3AB2" w:rsidP="00006A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Таким образом 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934E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27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D61FC9" w:rsidRPr="00D61FC9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727" w:rsidRPr="00CA4B39" w:rsidRDefault="005E0727" w:rsidP="00CE3A80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5E0727" w:rsidRPr="005E0727" w:rsidRDefault="005E0727" w:rsidP="005E072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Pr="00CA4B39" w:rsidRDefault="004B56E1" w:rsidP="00CE3A80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</w:t>
      </w:r>
      <w:r w:rsidR="00DB0F1C" w:rsidRPr="00DB0F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>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F20E70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F20E70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F20E70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 xml:space="preserve"> (рис. 7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F20E70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F20E70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FE506D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проходит в виде перестановки местами 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9214" cy="8569037"/>
            <wp:effectExtent l="0" t="0" r="1905" b="3810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2" cy="85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6955" cy="5514109"/>
            <wp:effectExtent l="0" t="0" r="1905" b="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24" cy="55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4B31" wp14:editId="222A7AFB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C578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7334" cy="3051903"/>
            <wp:effectExtent l="0" t="0" r="8890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4" cy="30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D61FC9" w:rsidRDefault="007F63F5" w:rsidP="00D61F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</w:t>
      </w:r>
      <w:r w:rsidR="00C5784E">
        <w:rPr>
          <w:rFonts w:ascii="Times New Roman" w:eastAsia="Times New Roman" w:hAnsi="Times New Roman" w:cs="Times New Roman"/>
          <w:sz w:val="28"/>
          <w:szCs w:val="28"/>
        </w:rPr>
        <w:t>щего, что значит, что ш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2BDFE" wp14:editId="029B7562">
            <wp:extent cx="2277534" cy="127449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759" cy="12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B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7510" cy="7910946"/>
            <wp:effectExtent l="0" t="0" r="1905" b="0"/>
            <wp:docPr id="7" name="Рисунок 7" descr="E:\LabsArchive\диплом\блок схемы\у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уклад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11" cy="79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p w:rsidR="000E5C2C" w:rsidRDefault="000E5C2C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C2C" w:rsidRDefault="000E5C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5C2C" w:rsidRPr="00CA4B39" w:rsidRDefault="005962B6" w:rsidP="00CE3A80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Web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65A86" w:rsidRPr="00CA4B3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 xml:space="preserve"> «Укладка»</w:t>
      </w:r>
    </w:p>
    <w:p w:rsidR="00D65A86" w:rsidRPr="00F24199" w:rsidRDefault="00D65A86" w:rsidP="00073F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3C39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63C39" w:rsidRPr="00E63C39">
        <w:rPr>
          <w:rFonts w:ascii="Times New Roman" w:eastAsia="Times New Roman" w:hAnsi="Times New Roman" w:cs="Times New Roman"/>
          <w:sz w:val="28"/>
          <w:szCs w:val="28"/>
        </w:rPr>
        <w:t xml:space="preserve"> «Уклад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зработано с целью 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>автоматизации и систематизации укладк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, а также создания её графического представления.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а рис. 10 можн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 основные случаи использования разрабатываемого 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2B6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4141" wp14:editId="283387D0">
            <wp:extent cx="4357254" cy="256311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216" cy="25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E63C39" w:rsidRDefault="00E63C39" w:rsidP="002914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рхитектура приложения представлена на диаграмме пакетов (рис. 11). О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на подраз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ва больших раздела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 xml:space="preserve">(клиентская часть и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база данных). Подробнее о каждом:</w:t>
      </w:r>
    </w:p>
    <w:p w:rsidR="00291485" w:rsidRPr="00291485" w:rsidRDefault="00291485" w:rsidP="00CE3A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:</w:t>
      </w:r>
    </w:p>
    <w:p w:rsidR="00291485" w:rsidRPr="00291485" w:rsidRDefault="0029148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пользовательского интерфейса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озданные с помощью шаблон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асположение по соответствующ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ограничений, накладываемых авторизацией;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тилизация страниц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процесс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два синтакси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074571" w:rsidRPr="0007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работе используется второ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графическое представление укладки.</w:t>
      </w:r>
    </w:p>
    <w:p w:rsidR="00291485" w:rsidRDefault="0029148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sine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бизнес логики, другими словами – обработки данных: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auth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обеспечивают возможность авторизации и работы с базой данных;</w:t>
      </w:r>
    </w:p>
    <w:p w:rsidR="00291485" w:rsidRP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хранимые и обрабатываемые клиентским приложением, а конкретно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ху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915" w:rsidRDefault="008B491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rithm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функций реализующих главную функциональность приложен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etic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ing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акет с функцией укладки;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iz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e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акет реализующий генерацию случайных входных данных алгоритма.</w:t>
      </w:r>
    </w:p>
    <w:p w:rsidR="008B4915" w:rsidRPr="008B4915" w:rsidRDefault="008B4915" w:rsidP="00CE3A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логика формирования базы данных и её коллекций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61377">
        <w:rPr>
          <w:rFonts w:ascii="Times New Roman" w:eastAsia="Times New Roman" w:hAnsi="Times New Roman" w:cs="Times New Roman"/>
          <w:sz w:val="28"/>
          <w:szCs w:val="28"/>
        </w:rPr>
        <w:t>рассмотренно</w:t>
      </w:r>
      <w:proofErr w:type="spellEnd"/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в 2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485" w:rsidRPr="008B4915" w:rsidRDefault="00291485" w:rsidP="002914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C39" w:rsidRDefault="00E63C39" w:rsidP="008B49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FC41C" wp14:editId="6C932FE6">
            <wp:extent cx="4968240" cy="3731358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105" cy="37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E63C39" w:rsidP="007613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. 11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пакетов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4A31A4" w:rsidRDefault="004A31A4" w:rsidP="008F44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кольку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выстраивается на функциях-компонентах, которые сочетают в себ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="008F44C1">
        <w:rPr>
          <w:rFonts w:ascii="Times New Roman" w:eastAsia="Times New Roman" w:hAnsi="Times New Roman" w:cs="Times New Roman"/>
          <w:sz w:val="28"/>
          <w:szCs w:val="28"/>
        </w:rPr>
        <w:t xml:space="preserve"> и функции для работы с бизнес логикой, то 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>далее н</w:t>
      </w:r>
      <w:r w:rsidR="008B4915">
        <w:rPr>
          <w:rFonts w:ascii="Times New Roman" w:eastAsia="Times New Roman" w:hAnsi="Times New Roman" w:cs="Times New Roman"/>
          <w:sz w:val="28"/>
          <w:szCs w:val="28"/>
        </w:rPr>
        <w:t>а рис. 12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 xml:space="preserve"> будет приведено дерево приложения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2A7" w:rsidRDefault="002B22A7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2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0113" cy="2781300"/>
            <wp:effectExtent l="0" t="0" r="0" b="0"/>
            <wp:docPr id="15" name="Рисунок 15" descr="E:\LabsArchive\диплом\блок схемы\компо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компонент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08" cy="27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2E" w:rsidRDefault="008B4915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 Дерево компонентов приложения</w:t>
      </w:r>
    </w:p>
    <w:p w:rsidR="00DE7C25" w:rsidRDefault="00A64642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642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выбранных технологий</w:t>
      </w:r>
    </w:p>
    <w:p w:rsidR="00DE7C25" w:rsidRPr="00DE7C25" w:rsidRDefault="00DE7C25" w:rsidP="00DE7C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описанием реализации приложения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бнее описать инструменты библиотек, выбранных для создания приложения и непосредственно использующиеся в данн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C25" w:rsidRPr="00DE7C25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ункциональные компоненты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0375B2" w:rsidRDefault="00DE7C25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ерсии 16 использовались классовые компоненты, но далее было решено перейти к нов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классовый вариант затрачивал большее количество ресурсов и памяти из-за механизмов работы класс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классовых компон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0E85" w:rsidRPr="00AC0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которая зачастую приводила к большой вложенности компонентов.</w:t>
      </w:r>
    </w:p>
    <w:p w:rsidR="000375B2" w:rsidRDefault="000375B2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й архите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компоненты, которые в данном случае являются функциями, которые в качестве аргумента получают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звраща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неизменяемым изнутри дочернего компонента.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вставлять компоненты – в результате этого приложение представляет собой дерево компонентов (рис. 12).</w:t>
      </w:r>
    </w:p>
    <w:p w:rsidR="00AC0E85" w:rsidRDefault="00AC0E85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главных механизмов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ов являются хуки. Хуки - это функции, которые позволяют взаимодействовать с внутренним состоянием библиотеки. В реализуемом приложении используются несколько хуков:</w:t>
      </w:r>
    </w:p>
    <w:p w:rsidR="00D25111" w:rsidRDefault="00D25111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сохранять данные в переменной от рендера к рендеру, это требуется поскольку в отличии от классов функции существуют только в момент выполнения. Данный хук возвращает переменную и сеттер для неё. При присвоении переменной нового 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 сет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ерерисовка компонента;</w:t>
      </w:r>
    </w:p>
    <w:p w:rsidR="00D25111" w:rsidRDefault="00D25111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хранить ссылку на объект. Ссылка существует всё время жизни компонента. В отличии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0375B2"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375B2"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не влияет на перерисовку компонента;</w:t>
      </w:r>
    </w:p>
    <w:p w:rsidR="00B75D8C" w:rsidRPr="00B75D8C" w:rsidRDefault="000375B2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вызывать пере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изменении указанных переменных.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ebase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аналоги этого хука.</w:t>
      </w:r>
    </w:p>
    <w:p w:rsidR="00A64642" w:rsidRPr="00B75D8C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>Роутинг</w:t>
      </w:r>
      <w:proofErr w:type="spellEnd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AC5CDB" w:rsidRDefault="00B75D8C" w:rsidP="00B75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 как одной из ид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B7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 xml:space="preserve">отображение приложения на одной вкладке браузера, то в случае изменения </w:t>
      </w:r>
      <w:r w:rsidR="00EB2DD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оисходить перезагрузка страницы. Эту проблему решает библиотека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5CDB"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outer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>, которая предоставляет следующие возможности:</w:t>
      </w:r>
    </w:p>
    <w:p w:rsid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ндеринг страницы в случае совпадения с определённ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направление на определё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Li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ировка нескольких адресов –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D8C" w:rsidRPr="00AC5CDB" w:rsidRDefault="00AC5CDB" w:rsidP="00B75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группировки адресов относительно аутентификации.</w:t>
      </w:r>
    </w:p>
    <w:p w:rsidR="00A64642" w:rsidRPr="00AC5CDB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ree</w:t>
      </w:r>
      <w:r w:rsidRPr="00D2511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js</w:t>
      </w:r>
      <w:proofErr w:type="spellEnd"/>
    </w:p>
    <w:p w:rsidR="00AC5CDB" w:rsidRDefault="00F30A45" w:rsidP="00F30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ведении было описано предназначение данной библиотеки и сказано про существование обертки на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смотра укладки используется следующая функциональност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хний компонент иерархии визуализатора. В него помещаются все компон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bitControl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озволяет перемещать камеру вокруг центра сцены, а также дает возможность масштабирования.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bien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ненаправленное освещение</w:t>
      </w:r>
      <w:r w:rsid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o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е освещение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esHel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и координат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отображать полигоны основанные на треугольниках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oxBufferGeome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здаёт параллелепипед.</w:t>
      </w:r>
    </w:p>
    <w:p w:rsidR="003B4E6F" w:rsidRDefault="00B61580" w:rsidP="002A060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eshLambertMaterial</w:t>
      </w:r>
      <w:proofErr w:type="spellEnd"/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цвет и прозрачность полигонам, находящим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601" w:rsidRPr="002A0601" w:rsidRDefault="002A0601" w:rsidP="002A06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0112E" w:rsidRDefault="0060112E" w:rsidP="002A0601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приложения</w:t>
      </w:r>
    </w:p>
    <w:p w:rsidR="00454526" w:rsidRDefault="00454526" w:rsidP="002A06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ставленных задач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следует выделить части приложения и уточнить детали их реализации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охранения результатов работы алгоритма требуется место для хранения данных, то есть база данных. Кроме того, для разграничения массивов данных, получившихся по итогам укладок, и сохранения конфиденциальности результатов требуется введение пользовательской модели приложения. Рассмотрим это в </w:t>
      </w:r>
      <w:r w:rsidR="002A0601"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укладки требуется написать алгоритм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F7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роме того, для удобства пользования следует разработать визуализацию укладки и таблицу с деталями укладки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добства демонстрации работы укладки, сбора статистических данных требуется реализовать случайную генерацию входных данных для укладки.</w:t>
      </w:r>
    </w:p>
    <w:p w:rsidR="00454526" w:rsidRP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орта и импорта данных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ъекты укладки и обратно, а также предоставить интерфейс пользованиями этими функциями.</w:t>
      </w:r>
    </w:p>
    <w:p w:rsidR="002B22A7" w:rsidRDefault="00EC3646" w:rsidP="002B2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дерево компонентов не даёт полную информацию о содержании и связя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, то следует описать функции компон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тов, представленных на рис. 1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646" w:rsidRPr="00EC3646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p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ь приложения, в него добавляется контекст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646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utesSwitc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, в нём в зависимости от статуса пользователя определяется какие компоненты-страницы будут доступны, а какие нет.</w:t>
      </w:r>
    </w:p>
    <w:p w:rsidR="00EC3646" w:rsidRPr="005247EB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gin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gnup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компоненты для создания аккаунта и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</w:rPr>
        <w:t>аутнтификации</w:t>
      </w:r>
      <w:proofErr w:type="spellEnd"/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, которые взаимодействуют с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7EB" w:rsidRDefault="005247EB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Layout</w:t>
      </w:r>
      <w:proofErr w:type="spellEnd"/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ая страница приложения (рис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В компоненте производится вызов функции алгоритма и взаимодейств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писывается результат работы алгоритма. Результаты работы алгоритма также передаются пропсами в 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и на боковую панель для отображения. Также в этом компоненте созданы функции-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</w:rPr>
        <w:t>коллбеки</w:t>
      </w:r>
      <w:proofErr w:type="spellEnd"/>
      <w:r w:rsidR="00C92307">
        <w:rPr>
          <w:rFonts w:ascii="Times New Roman" w:eastAsia="Times New Roman" w:hAnsi="Times New Roman" w:cs="Times New Roman"/>
          <w:sz w:val="28"/>
          <w:szCs w:val="28"/>
        </w:rPr>
        <w:t xml:space="preserve"> генерации случайных данных для укладки, загрузки 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07" w:rsidRPr="006F4BD6" w:rsidRDefault="00C92307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ckingView</w:t>
      </w:r>
      <w:proofErr w:type="spellEnd"/>
      <w:r w:rsidRPr="00C923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ет большую часть главной страницы и предоставляет возможность 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мотреть укладку с разных сторон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 укладки в компоненты, предоставляемые 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>, для просмотра 3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BD6" w:rsidRPr="006F4BD6" w:rsidRDefault="006F4BD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de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таблицу</w:t>
      </w:r>
      <w:r w:rsidRPr="006F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ладки и возможность открыть главное меню в модальном окне.</w:t>
      </w:r>
    </w:p>
    <w:p w:rsidR="006F4BD6" w:rsidRPr="00C92307" w:rsidRDefault="006F4BD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меню, которое находится в модальном окне, предоставляет доступ к основным функциям приложения. При выборе просмотра статистики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вместо кнопок отображается меню с пагинацией. То есть, в данном компоненте также осуществляется доступ к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едоставляется возможность скачивания </w:t>
      </w:r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укладки (либо текущей, либо из списка предыдущих).</w:t>
      </w:r>
    </w:p>
    <w:p w:rsidR="00BA7DAC" w:rsidRDefault="005A4C2E" w:rsidP="00BA7D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5E49" w:rsidRPr="00CA4B39" w:rsidRDefault="007C10F5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irebase</w:t>
      </w:r>
      <w:r w:rsidR="0025488B"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бизнес-логика</w:t>
      </w: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C10F5" w:rsidRPr="00D4037B" w:rsidRDefault="007C10F5" w:rsidP="00D403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было сказано во введении, из-за небольших требований к функциональности б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t xml:space="preserve">азы данных и из-за большой скорости разработки, для реализации авторизации с аутентификацией и хранением данных работы алгоритма была выбрана </w:t>
      </w:r>
      <w:r w:rsidR="00952AD0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747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0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то в ней вместо таблиц хранятся коллекции документов в формате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бъекты в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огут быть вложенными. На рис. 1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описана схема базы данных приложения «Укладка»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t>. Существует две коллекции – пользователи и укладки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На схеме приведены названия только внешних объектов, полные схемы объектов приведены на 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 14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6D7" w:rsidRDefault="002B76D7" w:rsidP="00CE3A8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user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 пользователя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никальный идентификатор пользователя и первичный ключ.</w:t>
      </w:r>
    </w:p>
    <w:p w:rsidR="002B76D7" w:rsidRDefault="002B76D7" w:rsidP="00CE3A8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ки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 миллисекундах с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1970 на момент создания укладки. Является первичным ключом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ser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ешний ключ к коллекции пользователей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объект с</w:t>
      </w:r>
      <w:r w:rsidR="00D4037B" w:rsidRPr="00D40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 xml:space="preserve"> укладки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nsity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оптимальности укладки;</w:t>
      </w:r>
    </w:p>
    <w:p w:rsidR="002B76D7" w:rsidRP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iner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а, в которой осуществилась укладка.</w:t>
      </w:r>
    </w:p>
    <w:p w:rsidR="00F2171B" w:rsidRDefault="00F2171B" w:rsidP="007C10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71B" w:rsidRDefault="00F2171B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15848" wp14:editId="3BF1B5C1">
            <wp:extent cx="5047987" cy="1579418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657" cy="16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B" w:rsidRDefault="00761377" w:rsidP="00F217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F2171B" w:rsidRPr="00F2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71B">
        <w:rPr>
          <w:rFonts w:ascii="Times New Roman" w:eastAsia="Times New Roman" w:hAnsi="Times New Roman" w:cs="Times New Roman"/>
          <w:sz w:val="28"/>
          <w:szCs w:val="28"/>
        </w:rPr>
        <w:t>Схема базы данных</w:t>
      </w:r>
    </w:p>
    <w:p w:rsidR="001A5315" w:rsidRDefault="0025488B" w:rsidP="002548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548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держивается 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Ф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далее приводя</w:t>
      </w:r>
      <w:r>
        <w:rPr>
          <w:rFonts w:ascii="Times New Roman" w:eastAsia="Times New Roman" w:hAnsi="Times New Roman" w:cs="Times New Roman"/>
          <w:sz w:val="28"/>
          <w:szCs w:val="28"/>
        </w:rPr>
        <w:t>тся схемы основных объектов бизнес-логики приложения, в смысле структур данных или моделей данных, а не классов в понимании ООП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94D" w:rsidRDefault="0019494D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A0A7B" wp14:editId="1D42BE99">
            <wp:extent cx="4600289" cy="30964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2463" cy="31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4D" w:rsidRDefault="00761377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. Схема моделей данных</w:t>
      </w:r>
    </w:p>
    <w:p w:rsidR="0019494D" w:rsidRDefault="00761377" w:rsidP="001949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 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схему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которая описывает документ коллекции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). В нём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укладка описывается массивом элементов укладки – </w:t>
      </w:r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6E01CC" w:rsidRPr="006E0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элемент укладки </w:t>
      </w:r>
      <w:proofErr w:type="spellStart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>представляет собой:</w:t>
      </w:r>
    </w:p>
    <w:p w:rsidR="006E01CC" w:rsidRDefault="006E01CC" w:rsidP="00CE3A8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 контейнере укладки состоит из массива трёх координ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1CC" w:rsidRDefault="006E01CC" w:rsidP="00CE3A8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укладки, упаковка которая описывается объек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1CC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dth – </w:t>
      </w:r>
      <w:r>
        <w:rPr>
          <w:rFonts w:ascii="Times New Roman" w:eastAsia="Times New Roman" w:hAnsi="Times New Roman" w:cs="Times New Roman"/>
          <w:sz w:val="28"/>
          <w:szCs w:val="28"/>
        </w:rPr>
        <w:t>ширина;</w:t>
      </w:r>
    </w:p>
    <w:p w:rsidR="00053FFF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pth – </w:t>
      </w:r>
      <w:r>
        <w:rPr>
          <w:rFonts w:ascii="Times New Roman" w:eastAsia="Times New Roman" w:hAnsi="Times New Roman" w:cs="Times New Roman"/>
          <w:sz w:val="28"/>
          <w:szCs w:val="28"/>
        </w:rPr>
        <w:t>глубина;</w:t>
      </w:r>
    </w:p>
    <w:p w:rsidR="00053FFF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;</w:t>
      </w:r>
    </w:p>
    <w:p w:rsidR="00593D9A" w:rsidRDefault="00593D9A" w:rsidP="00593D9A">
      <w:pPr>
        <w:pStyle w:val="a4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изация и аутентификация</w:t>
      </w:r>
    </w:p>
    <w:p w:rsidR="00053FFF" w:rsidRDefault="00053FFF" w:rsidP="00053F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специальное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акета 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60C18" w:rsidRPr="00D6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Перед инициализацией приложения требуется инициализировать объект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с помощью которого можно производить действия над базой данных и также инициализировать объекты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авторизация) и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). С помощью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>можно осуществить инъекцию глобальных переменных в приложение, что как раз и требуется в данном случае.</w:t>
      </w:r>
    </w:p>
    <w:p w:rsidR="00DC660E" w:rsidRDefault="00DC660E" w:rsidP="00DC66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ка </w:t>
      </w: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onAuthState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тслеживать изменение текущего пользователя, можно динамически менять интерфейс. Например, с его использованием осуществляется приватность доступа к страницам приложения, не авторизованный пользователь не сможет пользоваться приложением. Также предоставляются следующие функции: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InWithEmailAnd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аутентифицироваться пользователю в системе по почте и паролю.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lastRenderedPageBreak/>
        <w:t>createUserWithEmailAndPassword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создает пользователя с почтой и паролем.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Out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 выход из аккаунта.</w:t>
      </w:r>
    </w:p>
    <w:p w:rsidR="00471A45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уясь вышеописанными функциями производится реализация работы в приложении от им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и созданного аккаунта (рис. 1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A45" w:rsidRDefault="00471A45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720" cy="17334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85" cy="1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45" w:rsidRDefault="00761377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. Формы входа в приложение и создания нового аккаунта</w:t>
      </w:r>
    </w:p>
    <w:p w:rsidR="00593D9A" w:rsidRDefault="00593D9A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Журнал учёта укладок</w:t>
      </w:r>
    </w:p>
    <w:p w:rsidR="00471A45" w:rsidRPr="009B1296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аутентификации пользователь видит 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ую страницу приложения (рис.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. Далее, он может кликнуть по кнопке </w:t>
      </w:r>
      <w:r w:rsidR="00EC67AF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EC67AF" w:rsidRPr="00E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и увидеть меню приложения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 17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В нём пользователь может просмотреть статистику своих укладок и по двойному клику скачать </w:t>
      </w:r>
      <w:r w:rsidR="009B129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B1296" w:rsidRPr="009B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с описанием укладки.</w:t>
      </w:r>
    </w:p>
    <w:p w:rsidR="00471A45" w:rsidRPr="00EC67AF" w:rsidRDefault="00EC67AF" w:rsidP="00471A45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2DB86F" wp14:editId="3F794657">
            <wp:extent cx="3771900" cy="1779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574" cy="17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2171B" w:rsidRPr="00952AD0" w:rsidRDefault="00471A45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риложения</w:t>
      </w:r>
    </w:p>
    <w:p w:rsidR="000E5C2C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931E50" wp14:editId="1FC2C077">
            <wp:extent cx="3943350" cy="1836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805" cy="1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F" w:rsidRDefault="0076137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 Меню приложения.</w:t>
      </w:r>
    </w:p>
    <w:p w:rsidR="00EC67AF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476" cy="289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62" cy="29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AF" w:rsidRDefault="0076137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. Список с историей укладок</w:t>
      </w:r>
    </w:p>
    <w:p w:rsidR="009B1296" w:rsidRDefault="009B1296" w:rsidP="009B1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истический 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список представленный на рис.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пагинацию, а точ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порций данных. Список упорядочен по убыванию времени.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 стороны взаимодействия с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процесс выглядит следующим образом.</w:t>
      </w:r>
    </w:p>
    <w:p w:rsidR="0018609E" w:rsidRP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ся ссылка на колле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при каждом срабатывании алгоритма укладки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Doc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тся новая укладка в базу данных.</w:t>
      </w:r>
    </w:p>
    <w:p w:rsid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статистики загружаются первые элементы использу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икат аналогичный ключевому слову в языке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порядок сортировки и поле по которому производится сортировка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ое требуется загрузить. Далее, используется функция </w:t>
      </w:r>
      <w:proofErr w:type="spellStart"/>
      <w:proofErr w:type="gram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nSnapshot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запрос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и передает результат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аргументов в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загрузки, в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</w:rPr>
        <w:t>коллбеке</w:t>
      </w:r>
      <w:proofErr w:type="spellEnd"/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овое значение для массива, который отображается в списке и запоминается последний загруженный элемент.</w:t>
      </w:r>
    </w:p>
    <w:p w:rsidR="0034758F" w:rsidRDefault="00671025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 произ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й порции данных таким же способом, как в прошлом пункте, только добавляется дополнительный предикат в запрос – </w:t>
      </w:r>
      <w:proofErr w:type="spellStart"/>
      <w:r w:rsidRPr="00671025">
        <w:rPr>
          <w:rFonts w:ascii="Times New Roman" w:eastAsia="Times New Roman" w:hAnsi="Times New Roman" w:cs="Times New Roman"/>
          <w:sz w:val="28"/>
          <w:szCs w:val="28"/>
        </w:rPr>
        <w:t>startAf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Elem</w:t>
      </w:r>
      <w:proofErr w:type="spellEnd"/>
      <w:r w:rsidRPr="006710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какого элемента подгружать данные.</w:t>
      </w:r>
    </w:p>
    <w:p w:rsidR="00F9738C" w:rsidRPr="0058575E" w:rsidRDefault="00F9738C" w:rsidP="00F973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оит отметить способ прослушивания события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, поскольку это нетривиальная задача. Для её решения в конец блока </w:t>
      </w:r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списка, после всех его элементов добавляется блок с высотой и шириной в один пиксель, на который создаётся ссылка с помощью </w:t>
      </w:r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0B5BFE" w:rsidRPr="000B5B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Далее создаётся экземпляр встроенного класс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IntersectionObserver</w:t>
      </w:r>
      <w:proofErr w:type="spellEnd"/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и с помощью его метода </w:t>
      </w:r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observe</w:t>
      </w:r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ведётся наблюдение по созданной ссылкой за блоком. Когд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скролл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пересечёт блок вызовется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за новой порцией данных.</w:t>
      </w:r>
    </w:p>
    <w:p w:rsidR="00593D9A" w:rsidRPr="00593D9A" w:rsidRDefault="00593D9A" w:rsidP="00593D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DB4492" w:rsidRDefault="00593D9A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3</w:t>
      </w:r>
      <w:r w:rsidRPr="00593D9A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593D9A">
        <w:rPr>
          <w:rFonts w:ascii="Times New Roman" w:hAnsi="Times New Roman" w:cs="Times New Roman"/>
          <w:b/>
          <w:i/>
          <w:sz w:val="28"/>
        </w:rPr>
        <w:t xml:space="preserve"> – визуализация укладки</w:t>
      </w:r>
    </w:p>
    <w:p w:rsidR="00DB4492" w:rsidRPr="00245EC3" w:rsidRDefault="00DB4492" w:rsidP="00DB44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B4492">
        <w:rPr>
          <w:rFonts w:ascii="Times New Roman" w:eastAsia="Times New Roman" w:hAnsi="Times New Roman" w:cs="Times New Roman"/>
          <w:sz w:val="28"/>
          <w:szCs w:val="28"/>
        </w:rPr>
        <w:t>Важ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ю роль во восприятии приложения пользователем играет визуализация результатов работы алгоритма, особенно в таких случаях как задача укладки. Исходя из этого было решено воспользоваться инструм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5203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20328" w:rsidRPr="0052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для построения сцены с контейнером и упаковками в нём.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Правая часть главной страницы приложения представляет собой компонен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На нём можно увидеть укладку (р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ис. 19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t xml:space="preserve"> С помощью инструментов, 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емых данной библиотекой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 xml:space="preserve">возможно поворачивать камеру и осматривать 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05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сцену с разных сторон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0328" w:rsidRDefault="00520328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16977" wp14:editId="6B22E6F8">
            <wp:extent cx="5923560" cy="2777837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062" cy="27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8" w:rsidRDefault="00761377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. Главная страница после срабатывания алгоритма укладки</w:t>
      </w:r>
    </w:p>
    <w:p w:rsidR="002F6053" w:rsidRDefault="002F6053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852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56" cy="12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C5" w:rsidRDefault="00761377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0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. Укладка с разных ракурсов</w:t>
      </w:r>
    </w:p>
    <w:p w:rsidR="005133C5" w:rsidRDefault="005133C5" w:rsidP="005133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удобства различия упаковок была разработана функция, генерирующая случайные цвета для каждой коробк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естнадцатеричн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513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 w:rsidR="00157FA5" w:rsidRP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FFFFFF</w:t>
      </w:r>
      <w:proofErr w:type="gramEnd"/>
      <w:r w:rsidR="00157FA5" w:rsidRP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(= 16 777 125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) цветов, то шанс на одинаковые цвета крайне мал. Также для блоков кроме цвета параметром предусмотрена прозрачность, чт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важно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>для наглядност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габаритов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видимости контейнера с его содержимым.</w:t>
      </w:r>
    </w:p>
    <w:p w:rsidR="00954268" w:rsidRDefault="00954268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54268">
        <w:rPr>
          <w:rFonts w:ascii="Times New Roman" w:hAnsi="Times New Roman" w:cs="Times New Roman"/>
          <w:b/>
          <w:sz w:val="28"/>
        </w:rPr>
        <w:t>Реализация алгоритмов в приложении</w:t>
      </w:r>
    </w:p>
    <w:p w:rsidR="00B93E80" w:rsidRPr="00B93E80" w:rsidRDefault="00B93E80" w:rsidP="00B93E8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Алгоритмы в структуре приложения хранятся в отдельных файлах, из которых они экспортируются. Ключевые слова </w:t>
      </w:r>
      <w:r>
        <w:rPr>
          <w:rFonts w:ascii="Times New Roman" w:hAnsi="Times New Roman" w:cs="Times New Roman"/>
          <w:sz w:val="28"/>
          <w:lang w:val="en-US"/>
        </w:rPr>
        <w:t>ex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доступны в </w:t>
      </w:r>
      <w:r>
        <w:rPr>
          <w:rFonts w:ascii="Times New Roman" w:hAnsi="Times New Roman" w:cs="Times New Roman"/>
          <w:sz w:val="28"/>
        </w:rPr>
        <w:lastRenderedPageBreak/>
        <w:t xml:space="preserve">чистом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 специальных настроек. Посредством инструмента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фигурацию приложения добавляется вышеописанная возможность.</w:t>
      </w:r>
    </w:p>
    <w:p w:rsidR="00954268" w:rsidRDefault="00954268" w:rsidP="009542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главном меню приложения (рис. 17) по нажатию одной из двух кнопок:</w:t>
      </w:r>
    </w:p>
    <w:p w:rsidR="00954268" w:rsidRPr="00954268" w:rsidRDefault="00954268" w:rsidP="00CE3A8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mport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ение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входных </w:t>
      </w:r>
      <w:proofErr w:type="gramStart"/>
      <w:r>
        <w:rPr>
          <w:rFonts w:ascii="Times New Roman" w:hAnsi="Times New Roman" w:cs="Times New Roman"/>
          <w:sz w:val="28"/>
        </w:rPr>
        <w:t>данных</w:t>
      </w:r>
      <w:r w:rsidRPr="0095426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954268" w:rsidRDefault="00954268" w:rsidP="00CE3A8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nerate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95426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lleting</w:t>
      </w:r>
      <w:proofErr w:type="spellEnd"/>
      <w:r>
        <w:rPr>
          <w:rFonts w:ascii="Times New Roman" w:hAnsi="Times New Roman" w:cs="Times New Roman"/>
          <w:sz w:val="28"/>
        </w:rPr>
        <w:t xml:space="preserve"> – генерация случайных входных данных</w:t>
      </w:r>
      <w:r w:rsidR="00E27C39">
        <w:rPr>
          <w:rFonts w:ascii="Times New Roman" w:hAnsi="Times New Roman" w:cs="Times New Roman"/>
          <w:sz w:val="28"/>
        </w:rPr>
        <w:t xml:space="preserve"> с помощью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54268" w:rsidRDefault="00954268" w:rsidP="00E27C3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ывается обработчик событ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9542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в свою очередь вызывает </w:t>
      </w:r>
      <w:proofErr w:type="spellStart"/>
      <w:r>
        <w:rPr>
          <w:rFonts w:ascii="Times New Roman" w:hAnsi="Times New Roman" w:cs="Times New Roman"/>
          <w:sz w:val="28"/>
        </w:rPr>
        <w:t>коллбэк</w:t>
      </w:r>
      <w:proofErr w:type="spellEnd"/>
      <w:r>
        <w:rPr>
          <w:rFonts w:ascii="Times New Roman" w:hAnsi="Times New Roman" w:cs="Times New Roman"/>
          <w:sz w:val="28"/>
        </w:rPr>
        <w:t xml:space="preserve"> с вызовом функции укладки, в которую передаются данные, созданные одним из двух вышеназванных способов. </w:t>
      </w:r>
      <w:r w:rsidR="00B93E80">
        <w:rPr>
          <w:rFonts w:ascii="Times New Roman" w:hAnsi="Times New Roman" w:cs="Times New Roman"/>
          <w:sz w:val="28"/>
        </w:rPr>
        <w:t>В свою очередь, в каждом из импортируемых модулей</w:t>
      </w:r>
      <w:r w:rsidR="00E27C39">
        <w:rPr>
          <w:rFonts w:ascii="Times New Roman" w:hAnsi="Times New Roman" w:cs="Times New Roman"/>
          <w:sz w:val="28"/>
        </w:rPr>
        <w:t xml:space="preserve"> содержатся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 w:rsidR="00E27C39">
        <w:rPr>
          <w:rFonts w:ascii="Times New Roman" w:hAnsi="Times New Roman" w:cs="Times New Roman"/>
          <w:sz w:val="28"/>
        </w:rPr>
        <w:t xml:space="preserve"> соответственно для укладки и генерации данных. Блок-схема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>была представленная ранее, на рис. 4.</w:t>
      </w:r>
    </w:p>
    <w:p w:rsidR="00E27C39" w:rsidRDefault="00E27C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7C39" w:rsidRDefault="00E27C39" w:rsidP="00E27C3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7C3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05476" w:rsidRDefault="00705476" w:rsidP="00705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Целью данной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являлась разработка генетического алгоритма трёхмерной укладки грузов и приложения, которое предоставляет интерфейс для ввода данных укладки, просмотра результатов работы алгоритма, а также позволяющего пользователю просматривать результаты предыдущих укладок.</w:t>
      </w:r>
    </w:p>
    <w:p w:rsidR="003242B3" w:rsidRDefault="00705476" w:rsidP="00324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еализации алгоритма были выполнены следующие задачи: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эвристические решения задачи трёхмерной укладк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лен алгоритм оптимальный в рамках текущей задач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укладки для реализованного алгоритма с помощью оценки отношения объёмов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на выборке случайно сгенерированных данных;</w:t>
      </w:r>
    </w:p>
    <w:p w:rsidR="0031407A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генетический алгоритм трёхмерной укладки.</w:t>
      </w:r>
    </w:p>
    <w:p w:rsidR="003242B3" w:rsidRPr="0031407A" w:rsidRDefault="003242B3" w:rsidP="003140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07A">
        <w:rPr>
          <w:rFonts w:ascii="Times New Roman" w:hAnsi="Times New Roman" w:cs="Times New Roman"/>
          <w:sz w:val="28"/>
          <w:szCs w:val="28"/>
        </w:rPr>
        <w:t xml:space="preserve">В процессе написания </w:t>
      </w:r>
      <w:r w:rsidRPr="0031407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407A">
        <w:rPr>
          <w:rFonts w:ascii="Times New Roman" w:hAnsi="Times New Roman" w:cs="Times New Roman"/>
          <w:sz w:val="28"/>
          <w:szCs w:val="28"/>
        </w:rPr>
        <w:t>-приложения были выполнены следующие поставленные задачи: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интерфейс для загрузки данных о контейнере и упаковках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экспорт данных результата работы алгоритма укладк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генератор случайных входных данных для алгоритма. С программным выбором разброса размера контейнеров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я для просмотра результата работы алгоритма;</w:t>
      </w:r>
    </w:p>
    <w:p w:rsidR="0031407A" w:rsidRDefault="0031407A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14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аяся для реализац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авторизация и создание аккаунта;</w:t>
      </w:r>
    </w:p>
    <w:p w:rsidR="0031407A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но сохранение результатов работы алгоритма для каждого пользователя</w:t>
      </w:r>
      <w:r w:rsidR="0031407A">
        <w:rPr>
          <w:rFonts w:ascii="Times New Roman" w:hAnsi="Times New Roman" w:cs="Times New Roman"/>
          <w:sz w:val="28"/>
          <w:szCs w:val="28"/>
        </w:rPr>
        <w:t>;</w:t>
      </w:r>
    </w:p>
    <w:p w:rsidR="0031407A" w:rsidRPr="0031407A" w:rsidRDefault="0031407A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базов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изация и операции чтения и добавления в базу данных).</w:t>
      </w:r>
    </w:p>
    <w:p w:rsidR="00593D9A" w:rsidRDefault="0031407A" w:rsidP="003140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льнейшем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 xml:space="preserve"> для увеличения функциональност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добавление следующ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9FC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ругих вариаций алгоритма укладки, как элемента генетического алгоритма для лучшей оптимизации. </w:t>
      </w:r>
    </w:p>
    <w:p w:rsidR="009379FC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терфейса для выбора диапазонов размеров упаковок в случайной генерации для лучших возможностей тестирования.</w:t>
      </w:r>
    </w:p>
    <w:p w:rsidR="00351A61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озможности вложенной укладки. То есть сначала будет производится укладка в несколько контейнеров, а затем укладка в более общий контейнер ранее сформированных контейнеров.</w:t>
      </w:r>
    </w:p>
    <w:p w:rsidR="00351A61" w:rsidRDefault="00351A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1A61" w:rsidRDefault="00351A61" w:rsidP="00351A61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51A61" w:rsidRPr="00351A61" w:rsidRDefault="00351A61" w:rsidP="00351A6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фвфы</w:t>
      </w:r>
      <w:proofErr w:type="spellEnd"/>
    </w:p>
    <w:sectPr w:rsidR="00351A61" w:rsidRPr="00351A61" w:rsidSect="00997129">
      <w:footerReference w:type="default" r:id="rId2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70" w:rsidRDefault="00F20E70" w:rsidP="005B769C">
      <w:pPr>
        <w:spacing w:after="0" w:line="240" w:lineRule="auto"/>
      </w:pPr>
      <w:r>
        <w:separator/>
      </w:r>
    </w:p>
  </w:endnote>
  <w:endnote w:type="continuationSeparator" w:id="0">
    <w:p w:rsidR="00F20E70" w:rsidRDefault="00F20E70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EndPr/>
    <w:sdtContent>
      <w:p w:rsidR="00EB2DD3" w:rsidRDefault="00EB2D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01">
          <w:rPr>
            <w:noProof/>
          </w:rPr>
          <w:t>37</w:t>
        </w:r>
        <w:r>
          <w:fldChar w:fldCharType="end"/>
        </w:r>
      </w:p>
    </w:sdtContent>
  </w:sdt>
  <w:p w:rsidR="00EB2DD3" w:rsidRDefault="00EB2D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70" w:rsidRDefault="00F20E70" w:rsidP="005B769C">
      <w:pPr>
        <w:spacing w:after="0" w:line="240" w:lineRule="auto"/>
      </w:pPr>
      <w:r>
        <w:separator/>
      </w:r>
    </w:p>
  </w:footnote>
  <w:footnote w:type="continuationSeparator" w:id="0">
    <w:p w:rsidR="00F20E70" w:rsidRDefault="00F20E70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D00"/>
    <w:multiLevelType w:val="hybridMultilevel"/>
    <w:tmpl w:val="5C5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63"/>
    <w:multiLevelType w:val="hybridMultilevel"/>
    <w:tmpl w:val="1DF466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F7E5703"/>
    <w:multiLevelType w:val="hybridMultilevel"/>
    <w:tmpl w:val="A660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E40AF7"/>
    <w:multiLevelType w:val="hybridMultilevel"/>
    <w:tmpl w:val="C26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310A"/>
    <w:multiLevelType w:val="hybridMultilevel"/>
    <w:tmpl w:val="264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7791"/>
    <w:multiLevelType w:val="hybridMultilevel"/>
    <w:tmpl w:val="9C56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651EB1"/>
    <w:multiLevelType w:val="hybridMultilevel"/>
    <w:tmpl w:val="607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EE3"/>
    <w:multiLevelType w:val="hybridMultilevel"/>
    <w:tmpl w:val="01C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7ECA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93A27"/>
    <w:multiLevelType w:val="hybridMultilevel"/>
    <w:tmpl w:val="509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64E16"/>
    <w:multiLevelType w:val="multilevel"/>
    <w:tmpl w:val="320C70A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5" w15:restartNumberingAfterBreak="0">
    <w:nsid w:val="6F4613BD"/>
    <w:multiLevelType w:val="hybridMultilevel"/>
    <w:tmpl w:val="E2D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8FB"/>
    <w:multiLevelType w:val="hybridMultilevel"/>
    <w:tmpl w:val="AEFA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175A9"/>
    <w:multiLevelType w:val="multilevel"/>
    <w:tmpl w:val="8DB0017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25352"/>
    <w:rsid w:val="00027C58"/>
    <w:rsid w:val="0003483D"/>
    <w:rsid w:val="000375B2"/>
    <w:rsid w:val="00042891"/>
    <w:rsid w:val="00043712"/>
    <w:rsid w:val="00053FFF"/>
    <w:rsid w:val="0006198B"/>
    <w:rsid w:val="00073F77"/>
    <w:rsid w:val="00074571"/>
    <w:rsid w:val="00076AF6"/>
    <w:rsid w:val="00082F0E"/>
    <w:rsid w:val="000B36B5"/>
    <w:rsid w:val="000B3891"/>
    <w:rsid w:val="000B4719"/>
    <w:rsid w:val="000B5BFE"/>
    <w:rsid w:val="000B634A"/>
    <w:rsid w:val="000C574F"/>
    <w:rsid w:val="000C6064"/>
    <w:rsid w:val="000D4853"/>
    <w:rsid w:val="000D691E"/>
    <w:rsid w:val="000E41A0"/>
    <w:rsid w:val="000E4725"/>
    <w:rsid w:val="000E5C2C"/>
    <w:rsid w:val="000F24AF"/>
    <w:rsid w:val="000F57E4"/>
    <w:rsid w:val="00101C81"/>
    <w:rsid w:val="0011603E"/>
    <w:rsid w:val="00117DEA"/>
    <w:rsid w:val="00153ABB"/>
    <w:rsid w:val="00157FA5"/>
    <w:rsid w:val="001672E8"/>
    <w:rsid w:val="0018145F"/>
    <w:rsid w:val="0018609E"/>
    <w:rsid w:val="00191E75"/>
    <w:rsid w:val="0019494D"/>
    <w:rsid w:val="001A37DE"/>
    <w:rsid w:val="001A5315"/>
    <w:rsid w:val="001A7CCD"/>
    <w:rsid w:val="001B7C34"/>
    <w:rsid w:val="001D6328"/>
    <w:rsid w:val="00216944"/>
    <w:rsid w:val="00230A17"/>
    <w:rsid w:val="002336C1"/>
    <w:rsid w:val="00245EC3"/>
    <w:rsid w:val="00253265"/>
    <w:rsid w:val="0025488B"/>
    <w:rsid w:val="00267185"/>
    <w:rsid w:val="0027479E"/>
    <w:rsid w:val="00285842"/>
    <w:rsid w:val="00291485"/>
    <w:rsid w:val="002A0601"/>
    <w:rsid w:val="002B22A7"/>
    <w:rsid w:val="002B52A3"/>
    <w:rsid w:val="002B76D7"/>
    <w:rsid w:val="002D23DD"/>
    <w:rsid w:val="002D3962"/>
    <w:rsid w:val="002F1D9C"/>
    <w:rsid w:val="002F2599"/>
    <w:rsid w:val="002F6053"/>
    <w:rsid w:val="0031407A"/>
    <w:rsid w:val="003242B3"/>
    <w:rsid w:val="00325BAB"/>
    <w:rsid w:val="00334315"/>
    <w:rsid w:val="00346046"/>
    <w:rsid w:val="0034693E"/>
    <w:rsid w:val="0034758F"/>
    <w:rsid w:val="00351A61"/>
    <w:rsid w:val="00383DC5"/>
    <w:rsid w:val="00392690"/>
    <w:rsid w:val="00394DED"/>
    <w:rsid w:val="003A2887"/>
    <w:rsid w:val="003A6070"/>
    <w:rsid w:val="003B4E6F"/>
    <w:rsid w:val="003B5A48"/>
    <w:rsid w:val="003C6E12"/>
    <w:rsid w:val="003D3DF1"/>
    <w:rsid w:val="003D59F5"/>
    <w:rsid w:val="003E15BE"/>
    <w:rsid w:val="003E3BE4"/>
    <w:rsid w:val="003E4444"/>
    <w:rsid w:val="003E5A25"/>
    <w:rsid w:val="003E7B8C"/>
    <w:rsid w:val="0040087F"/>
    <w:rsid w:val="004120D7"/>
    <w:rsid w:val="00430867"/>
    <w:rsid w:val="004311F1"/>
    <w:rsid w:val="00433CCD"/>
    <w:rsid w:val="00441DCD"/>
    <w:rsid w:val="00454526"/>
    <w:rsid w:val="00471A45"/>
    <w:rsid w:val="00485D32"/>
    <w:rsid w:val="004A31A4"/>
    <w:rsid w:val="004B56E1"/>
    <w:rsid w:val="004C54DD"/>
    <w:rsid w:val="004F1A31"/>
    <w:rsid w:val="004F5A05"/>
    <w:rsid w:val="00503F3E"/>
    <w:rsid w:val="005042D9"/>
    <w:rsid w:val="005063EC"/>
    <w:rsid w:val="00513274"/>
    <w:rsid w:val="005133C5"/>
    <w:rsid w:val="00513AC7"/>
    <w:rsid w:val="00516BF9"/>
    <w:rsid w:val="00520328"/>
    <w:rsid w:val="005247EB"/>
    <w:rsid w:val="00531AA1"/>
    <w:rsid w:val="0054449A"/>
    <w:rsid w:val="00544F21"/>
    <w:rsid w:val="0054698F"/>
    <w:rsid w:val="00546EB4"/>
    <w:rsid w:val="00546FDA"/>
    <w:rsid w:val="00570345"/>
    <w:rsid w:val="005739A8"/>
    <w:rsid w:val="005836F0"/>
    <w:rsid w:val="0058575E"/>
    <w:rsid w:val="00586F01"/>
    <w:rsid w:val="005877E7"/>
    <w:rsid w:val="00592D21"/>
    <w:rsid w:val="00593D9A"/>
    <w:rsid w:val="005962B6"/>
    <w:rsid w:val="005A04F6"/>
    <w:rsid w:val="005A4C2E"/>
    <w:rsid w:val="005A5842"/>
    <w:rsid w:val="005B769C"/>
    <w:rsid w:val="005C61E2"/>
    <w:rsid w:val="005D02E1"/>
    <w:rsid w:val="005E0727"/>
    <w:rsid w:val="0060112E"/>
    <w:rsid w:val="00643C07"/>
    <w:rsid w:val="00671025"/>
    <w:rsid w:val="00672A26"/>
    <w:rsid w:val="006755ED"/>
    <w:rsid w:val="00691C01"/>
    <w:rsid w:val="006B4E8D"/>
    <w:rsid w:val="006C0973"/>
    <w:rsid w:val="006D2455"/>
    <w:rsid w:val="006D3FA1"/>
    <w:rsid w:val="006D59E6"/>
    <w:rsid w:val="006E01CC"/>
    <w:rsid w:val="006E320C"/>
    <w:rsid w:val="006F0602"/>
    <w:rsid w:val="006F2A60"/>
    <w:rsid w:val="006F442D"/>
    <w:rsid w:val="006F4BD6"/>
    <w:rsid w:val="006F55CA"/>
    <w:rsid w:val="00701523"/>
    <w:rsid w:val="00705476"/>
    <w:rsid w:val="00711D22"/>
    <w:rsid w:val="00747A41"/>
    <w:rsid w:val="00761377"/>
    <w:rsid w:val="00776C5C"/>
    <w:rsid w:val="007C10F5"/>
    <w:rsid w:val="007C5E49"/>
    <w:rsid w:val="007D3C40"/>
    <w:rsid w:val="007E1005"/>
    <w:rsid w:val="007F63F5"/>
    <w:rsid w:val="008353C7"/>
    <w:rsid w:val="00836E27"/>
    <w:rsid w:val="008404DC"/>
    <w:rsid w:val="00853629"/>
    <w:rsid w:val="00881BB6"/>
    <w:rsid w:val="00891848"/>
    <w:rsid w:val="00894F37"/>
    <w:rsid w:val="00896A9A"/>
    <w:rsid w:val="008A0DDD"/>
    <w:rsid w:val="008A7B01"/>
    <w:rsid w:val="008B4915"/>
    <w:rsid w:val="008B5D69"/>
    <w:rsid w:val="008C3747"/>
    <w:rsid w:val="008D630E"/>
    <w:rsid w:val="008E3AB2"/>
    <w:rsid w:val="008E4844"/>
    <w:rsid w:val="008E5C80"/>
    <w:rsid w:val="008E6FF9"/>
    <w:rsid w:val="008F44C1"/>
    <w:rsid w:val="008F5A44"/>
    <w:rsid w:val="008F6265"/>
    <w:rsid w:val="009115B1"/>
    <w:rsid w:val="0092419D"/>
    <w:rsid w:val="00934E31"/>
    <w:rsid w:val="009379FC"/>
    <w:rsid w:val="00944DDF"/>
    <w:rsid w:val="00952AD0"/>
    <w:rsid w:val="00954268"/>
    <w:rsid w:val="0096411A"/>
    <w:rsid w:val="009764AC"/>
    <w:rsid w:val="00997129"/>
    <w:rsid w:val="009A12DE"/>
    <w:rsid w:val="009A3CD4"/>
    <w:rsid w:val="009A7E0B"/>
    <w:rsid w:val="009B1296"/>
    <w:rsid w:val="009D3CC3"/>
    <w:rsid w:val="00A03F59"/>
    <w:rsid w:val="00A316CE"/>
    <w:rsid w:val="00A32A05"/>
    <w:rsid w:val="00A46708"/>
    <w:rsid w:val="00A56D20"/>
    <w:rsid w:val="00A64642"/>
    <w:rsid w:val="00A83674"/>
    <w:rsid w:val="00A95714"/>
    <w:rsid w:val="00AA0B88"/>
    <w:rsid w:val="00AA273D"/>
    <w:rsid w:val="00AB1F5F"/>
    <w:rsid w:val="00AC0E85"/>
    <w:rsid w:val="00AC5CDB"/>
    <w:rsid w:val="00AD7702"/>
    <w:rsid w:val="00AE0D80"/>
    <w:rsid w:val="00AF0C6C"/>
    <w:rsid w:val="00B2736D"/>
    <w:rsid w:val="00B305E7"/>
    <w:rsid w:val="00B61580"/>
    <w:rsid w:val="00B75D8C"/>
    <w:rsid w:val="00B831A2"/>
    <w:rsid w:val="00B8730E"/>
    <w:rsid w:val="00B93E80"/>
    <w:rsid w:val="00B95C16"/>
    <w:rsid w:val="00BA5277"/>
    <w:rsid w:val="00BA7DAC"/>
    <w:rsid w:val="00BD2F6F"/>
    <w:rsid w:val="00BE45E3"/>
    <w:rsid w:val="00C208B6"/>
    <w:rsid w:val="00C229F3"/>
    <w:rsid w:val="00C346E5"/>
    <w:rsid w:val="00C53B29"/>
    <w:rsid w:val="00C54BE3"/>
    <w:rsid w:val="00C57661"/>
    <w:rsid w:val="00C5784E"/>
    <w:rsid w:val="00C905E5"/>
    <w:rsid w:val="00C92307"/>
    <w:rsid w:val="00C97057"/>
    <w:rsid w:val="00CA4B39"/>
    <w:rsid w:val="00CA6B71"/>
    <w:rsid w:val="00CB770A"/>
    <w:rsid w:val="00CC382D"/>
    <w:rsid w:val="00CC5C7C"/>
    <w:rsid w:val="00CD0DA6"/>
    <w:rsid w:val="00CD4930"/>
    <w:rsid w:val="00CE0D15"/>
    <w:rsid w:val="00CE3A80"/>
    <w:rsid w:val="00D04DE5"/>
    <w:rsid w:val="00D25111"/>
    <w:rsid w:val="00D34749"/>
    <w:rsid w:val="00D4037B"/>
    <w:rsid w:val="00D47087"/>
    <w:rsid w:val="00D60C18"/>
    <w:rsid w:val="00D61FC9"/>
    <w:rsid w:val="00D65A86"/>
    <w:rsid w:val="00D90860"/>
    <w:rsid w:val="00D939FC"/>
    <w:rsid w:val="00DA18E1"/>
    <w:rsid w:val="00DB0F1C"/>
    <w:rsid w:val="00DB4492"/>
    <w:rsid w:val="00DB6D63"/>
    <w:rsid w:val="00DC4256"/>
    <w:rsid w:val="00DC660E"/>
    <w:rsid w:val="00DE7C25"/>
    <w:rsid w:val="00E03B0D"/>
    <w:rsid w:val="00E251FC"/>
    <w:rsid w:val="00E27C39"/>
    <w:rsid w:val="00E427C6"/>
    <w:rsid w:val="00E478BB"/>
    <w:rsid w:val="00E63C39"/>
    <w:rsid w:val="00E70A04"/>
    <w:rsid w:val="00E84F9D"/>
    <w:rsid w:val="00E92517"/>
    <w:rsid w:val="00EA2F6E"/>
    <w:rsid w:val="00EB2DD3"/>
    <w:rsid w:val="00EC3146"/>
    <w:rsid w:val="00EC3646"/>
    <w:rsid w:val="00EC37F3"/>
    <w:rsid w:val="00EC67AF"/>
    <w:rsid w:val="00EE2D6B"/>
    <w:rsid w:val="00F04CAE"/>
    <w:rsid w:val="00F14EF5"/>
    <w:rsid w:val="00F20E70"/>
    <w:rsid w:val="00F2171B"/>
    <w:rsid w:val="00F24199"/>
    <w:rsid w:val="00F30A45"/>
    <w:rsid w:val="00F5431D"/>
    <w:rsid w:val="00F575C7"/>
    <w:rsid w:val="00F73651"/>
    <w:rsid w:val="00F741CD"/>
    <w:rsid w:val="00F81BDA"/>
    <w:rsid w:val="00F94D7F"/>
    <w:rsid w:val="00F9738C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83C9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6C79-4793-4D86-B3AE-17133AD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1</TotalTime>
  <Pages>38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dcterms:created xsi:type="dcterms:W3CDTF">2022-05-19T18:04:00Z</dcterms:created>
  <dcterms:modified xsi:type="dcterms:W3CDTF">2022-06-07T21:37:00Z</dcterms:modified>
</cp:coreProperties>
</file>